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E8" w:rsidRPr="001E6D43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1E6D43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E967E8" w:rsidRPr="001E6D43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6D43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1E6D43" w:rsidRPr="001E6D43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1E6D43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2C7965" w:rsidRPr="001E6D43" w:rsidRDefault="002C7965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6D43">
        <w:rPr>
          <w:rFonts w:ascii="Times New Roman" w:eastAsia="Times New Roman" w:hAnsi="Times New Roman"/>
          <w:sz w:val="28"/>
          <w:szCs w:val="24"/>
          <w:lang w:eastAsia="ru-RU"/>
        </w:rPr>
        <w:t>министра культуры Ростовской области</w:t>
      </w:r>
    </w:p>
    <w:p w:rsidR="00E967E8" w:rsidRPr="001E6D43" w:rsidRDefault="00E967E8" w:rsidP="00E96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E6D43">
        <w:rPr>
          <w:rFonts w:ascii="Times New Roman" w:hAnsi="Times New Roman"/>
          <w:sz w:val="28"/>
          <w:szCs w:val="24"/>
        </w:rPr>
        <w:t>за пери</w:t>
      </w:r>
      <w:r w:rsidR="00130954" w:rsidRPr="001E6D43">
        <w:rPr>
          <w:rFonts w:ascii="Times New Roman" w:hAnsi="Times New Roman"/>
          <w:sz w:val="28"/>
          <w:szCs w:val="24"/>
        </w:rPr>
        <w:t>од с 1 января по 31 декабря 2020</w:t>
      </w:r>
      <w:r w:rsidRPr="001E6D43">
        <w:rPr>
          <w:rFonts w:ascii="Times New Roman" w:hAnsi="Times New Roman"/>
          <w:sz w:val="28"/>
          <w:szCs w:val="24"/>
        </w:rPr>
        <w:t xml:space="preserve"> года</w:t>
      </w:r>
    </w:p>
    <w:p w:rsidR="00E967E8" w:rsidRPr="00CE05B7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842"/>
        <w:gridCol w:w="993"/>
        <w:gridCol w:w="1056"/>
        <w:gridCol w:w="1353"/>
        <w:gridCol w:w="1134"/>
        <w:gridCol w:w="993"/>
        <w:gridCol w:w="1275"/>
        <w:gridCol w:w="1418"/>
        <w:gridCol w:w="1701"/>
      </w:tblGrid>
      <w:tr w:rsidR="00E967E8" w:rsidRPr="00B634B9" w:rsidTr="00593FF7">
        <w:tc>
          <w:tcPr>
            <w:tcW w:w="1951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309" w:type="dxa"/>
            <w:gridSpan w:val="4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EE0472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E967E8" w:rsidRPr="00B634B9" w:rsidTr="00593FF7">
        <w:tc>
          <w:tcPr>
            <w:tcW w:w="1951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5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427" w:rsidRPr="00B634B9" w:rsidTr="00593FF7">
        <w:tc>
          <w:tcPr>
            <w:tcW w:w="1951" w:type="dxa"/>
            <w:shd w:val="clear" w:color="auto" w:fill="auto"/>
          </w:tcPr>
          <w:p w:rsidR="001E6D43" w:rsidRDefault="001E6D43" w:rsidP="005B315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</w:t>
            </w:r>
          </w:p>
          <w:p w:rsidR="00F47427" w:rsidRPr="003E3541" w:rsidRDefault="001E6D43" w:rsidP="005B315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Анатольевна</w:t>
            </w:r>
          </w:p>
        </w:tc>
        <w:tc>
          <w:tcPr>
            <w:tcW w:w="1418" w:type="dxa"/>
            <w:shd w:val="clear" w:color="auto" w:fill="auto"/>
          </w:tcPr>
          <w:p w:rsidR="00F47427" w:rsidRPr="00F47427" w:rsidRDefault="001E6D43" w:rsidP="005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7427" w:rsidRPr="00F4742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42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056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47427" w:rsidRPr="00F47427" w:rsidRDefault="001E6D43" w:rsidP="005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7427" w:rsidRPr="00F4742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7427" w:rsidRPr="00F47427" w:rsidRDefault="001E6D43" w:rsidP="005B31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47427" w:rsidRPr="00F47427">
              <w:rPr>
                <w:rFonts w:ascii="Times New Roman" w:hAnsi="Times New Roman"/>
                <w:bCs/>
                <w:sz w:val="24"/>
                <w:szCs w:val="24"/>
              </w:rPr>
              <w:t>втомобиль</w:t>
            </w:r>
          </w:p>
          <w:p w:rsidR="00F47427" w:rsidRPr="00F47427" w:rsidRDefault="00F47427" w:rsidP="005B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427"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</w:p>
          <w:p w:rsidR="00F47427" w:rsidRPr="00F47427" w:rsidRDefault="00F47427" w:rsidP="005B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F47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4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47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47427" w:rsidRPr="00F47427" w:rsidRDefault="00F47427" w:rsidP="005B3157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27">
              <w:rPr>
                <w:rFonts w:ascii="Times New Roman" w:hAnsi="Times New Roman"/>
                <w:sz w:val="24"/>
                <w:szCs w:val="24"/>
              </w:rPr>
              <w:t>2</w:t>
            </w:r>
            <w:r w:rsidR="00382470">
              <w:rPr>
                <w:rFonts w:ascii="Times New Roman" w:hAnsi="Times New Roman"/>
                <w:sz w:val="24"/>
                <w:szCs w:val="24"/>
              </w:rPr>
              <w:t> </w:t>
            </w:r>
            <w:r w:rsidRPr="00F47427">
              <w:rPr>
                <w:rFonts w:ascii="Times New Roman" w:hAnsi="Times New Roman"/>
                <w:sz w:val="24"/>
                <w:szCs w:val="24"/>
              </w:rPr>
              <w:t>5</w:t>
            </w:r>
            <w:r w:rsidR="00382470">
              <w:rPr>
                <w:rFonts w:ascii="Times New Roman" w:hAnsi="Times New Roman"/>
                <w:sz w:val="24"/>
                <w:szCs w:val="24"/>
              </w:rPr>
              <w:t>82 091,</w:t>
            </w:r>
            <w:r w:rsidRPr="00F4742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F47427" w:rsidRPr="00D07457" w:rsidRDefault="00F47427" w:rsidP="005B315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67E8" w:rsidSect="00FE70AB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33" w:rsidRDefault="00AE0533" w:rsidP="00EE0472">
      <w:pPr>
        <w:spacing w:after="0" w:line="240" w:lineRule="auto"/>
      </w:pPr>
      <w:r>
        <w:separator/>
      </w:r>
    </w:p>
  </w:endnote>
  <w:endnote w:type="continuationSeparator" w:id="0">
    <w:p w:rsidR="00AE0533" w:rsidRDefault="00AE0533" w:rsidP="00EE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33" w:rsidRDefault="00AE0533" w:rsidP="00EE0472">
      <w:pPr>
        <w:spacing w:after="0" w:line="240" w:lineRule="auto"/>
      </w:pPr>
      <w:r>
        <w:separator/>
      </w:r>
    </w:p>
  </w:footnote>
  <w:footnote w:type="continuationSeparator" w:id="0">
    <w:p w:rsidR="00AE0533" w:rsidRDefault="00AE0533" w:rsidP="00EE0472">
      <w:pPr>
        <w:spacing w:after="0" w:line="240" w:lineRule="auto"/>
      </w:pPr>
      <w:r>
        <w:continuationSeparator/>
      </w:r>
    </w:p>
  </w:footnote>
  <w:footnote w:id="1">
    <w:p w:rsidR="00EE0472" w:rsidRPr="00EE0472" w:rsidRDefault="00EE0472" w:rsidP="00EE0472">
      <w:pPr>
        <w:pStyle w:val="a5"/>
        <w:jc w:val="both"/>
        <w:rPr>
          <w:rFonts w:ascii="Times New Roman" w:hAnsi="Times New Roman"/>
        </w:rPr>
      </w:pPr>
      <w:r w:rsidRPr="00EE0472">
        <w:rPr>
          <w:rStyle w:val="a7"/>
          <w:rFonts w:ascii="Times New Roman" w:hAnsi="Times New Roman"/>
        </w:rPr>
        <w:footnoteRef/>
      </w:r>
      <w:r w:rsidRPr="00EE0472"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8"/>
    <w:rsid w:val="00006761"/>
    <w:rsid w:val="000A4D7B"/>
    <w:rsid w:val="00113E16"/>
    <w:rsid w:val="00130954"/>
    <w:rsid w:val="001E0F85"/>
    <w:rsid w:val="001E6D43"/>
    <w:rsid w:val="00217BE4"/>
    <w:rsid w:val="0022624F"/>
    <w:rsid w:val="00285CC2"/>
    <w:rsid w:val="002C7965"/>
    <w:rsid w:val="002D7576"/>
    <w:rsid w:val="002E5666"/>
    <w:rsid w:val="00377BE4"/>
    <w:rsid w:val="00382470"/>
    <w:rsid w:val="003E3541"/>
    <w:rsid w:val="00454DF2"/>
    <w:rsid w:val="00456AE0"/>
    <w:rsid w:val="004B406E"/>
    <w:rsid w:val="00567590"/>
    <w:rsid w:val="00593FF7"/>
    <w:rsid w:val="00596BEF"/>
    <w:rsid w:val="005B3157"/>
    <w:rsid w:val="00630918"/>
    <w:rsid w:val="0063712C"/>
    <w:rsid w:val="0064750C"/>
    <w:rsid w:val="006B048A"/>
    <w:rsid w:val="006E5A32"/>
    <w:rsid w:val="007D6F2E"/>
    <w:rsid w:val="00807A94"/>
    <w:rsid w:val="008644F3"/>
    <w:rsid w:val="00865827"/>
    <w:rsid w:val="008803BA"/>
    <w:rsid w:val="008918EC"/>
    <w:rsid w:val="009E2D55"/>
    <w:rsid w:val="00AC7A0D"/>
    <w:rsid w:val="00AE0533"/>
    <w:rsid w:val="00B65CC4"/>
    <w:rsid w:val="00B87D82"/>
    <w:rsid w:val="00BB0CBC"/>
    <w:rsid w:val="00C04B89"/>
    <w:rsid w:val="00C94D79"/>
    <w:rsid w:val="00CA75F7"/>
    <w:rsid w:val="00CC0BF2"/>
    <w:rsid w:val="00CE10E6"/>
    <w:rsid w:val="00CF438C"/>
    <w:rsid w:val="00CF57FB"/>
    <w:rsid w:val="00D879C8"/>
    <w:rsid w:val="00DA61AD"/>
    <w:rsid w:val="00E967E8"/>
    <w:rsid w:val="00EE0472"/>
    <w:rsid w:val="00F47427"/>
    <w:rsid w:val="00F50FFF"/>
    <w:rsid w:val="00F62151"/>
    <w:rsid w:val="00FB1335"/>
    <w:rsid w:val="00FB2374"/>
    <w:rsid w:val="00FD3243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E04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047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0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E04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047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8008-B585-435E-AF1A-C89D720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есс-служба Губернатора Ростовской области, к.116</cp:lastModifiedBy>
  <cp:revision>2</cp:revision>
  <dcterms:created xsi:type="dcterms:W3CDTF">2021-05-28T06:55:00Z</dcterms:created>
  <dcterms:modified xsi:type="dcterms:W3CDTF">2021-05-28T06:55:00Z</dcterms:modified>
</cp:coreProperties>
</file>